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9E07" w14:textId="51E263BB" w:rsidR="00C1037A" w:rsidRDefault="00AF59EA" w:rsidP="00AF59EA">
      <w:pPr>
        <w:pStyle w:val="Default"/>
        <w:jc w:val="center"/>
        <w:rPr>
          <w:sz w:val="56"/>
          <w:szCs w:val="56"/>
        </w:rPr>
      </w:pPr>
      <w:r w:rsidRPr="00CE5AD8">
        <w:pict w14:anchorId="29CAAF2A">
          <v:shape id="Picture 2" o:spid="_x0000_i1052" type="#_x0000_t75" alt="A picture containing logo&#10;&#10;Description automatically generated" style="width:55.2pt;height:40.2pt;visibility:visible;mso-wrap-style:square">
            <v:imagedata r:id="rId8" o:title="A picture containing logo&#10;&#10;Description automatically generated" croptop="11947f" cropbottom="12222f"/>
          </v:shape>
        </w:pict>
      </w:r>
      <w:r>
        <w:rPr>
          <w:sz w:val="56"/>
          <w:szCs w:val="56"/>
        </w:rPr>
        <w:t xml:space="preserve"> </w:t>
      </w:r>
      <w:r w:rsidRPr="00AF59EA">
        <w:rPr>
          <w:rFonts w:ascii="Georgia" w:hAnsi="Georgia"/>
          <w:sz w:val="56"/>
          <w:szCs w:val="56"/>
        </w:rPr>
        <w:t>T</w:t>
      </w:r>
      <w:r w:rsidR="00C1037A" w:rsidRPr="00AF59EA">
        <w:rPr>
          <w:rFonts w:ascii="Georgia" w:hAnsi="Georgia"/>
          <w:sz w:val="56"/>
          <w:szCs w:val="56"/>
        </w:rPr>
        <w:t>ower of Annihilation</w:t>
      </w:r>
      <w:r>
        <w:rPr>
          <w:sz w:val="56"/>
          <w:szCs w:val="56"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 wp14:anchorId="2034CA49" wp14:editId="244109D2">
            <wp:extent cx="572135" cy="568519"/>
            <wp:effectExtent l="0" t="0" r="0" b="3175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6174" r="4190" b="5373"/>
                    <a:stretch/>
                  </pic:blipFill>
                  <pic:spPr bwMode="auto">
                    <a:xfrm>
                      <a:off x="0" y="0"/>
                      <a:ext cx="574421" cy="5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2CB0" w14:textId="40314B83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>About:</w:t>
      </w:r>
    </w:p>
    <w:p w14:paraId="3E2AAAA8" w14:textId="6A0D375F" w:rsidR="00C1037A" w:rsidRPr="00C1037A" w:rsidRDefault="00C1037A" w:rsidP="00C103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 at last! A worthy opponent! A fierce warrior who just might make </w:t>
      </w:r>
      <w:r w:rsidR="00AF59EA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mark in the world! You have stumbled upon the ultimate adventure! An infamous structure, a legendary mass of stones, the adventure of a lifetime: The TOWER OF ANNIHILATION!</w:t>
      </w:r>
      <w:r w:rsidR="004458F4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>! Many heroes have failed on this journey, but you my friend must be victorious! Battle gooey, slime masses, spooky skeletons, and one hell of a beast near the end! Interact with sassy goods dealers, and outwit your way to the top. I wish you all the best warrior. You may be the only one who can beat this challenge!</w:t>
      </w:r>
    </w:p>
    <w:p w14:paraId="3C6BEB63" w14:textId="77777777" w:rsidR="00C1037A" w:rsidRDefault="00C1037A" w:rsidP="00C1037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33EAD" w14:textId="7EE5B68E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 xml:space="preserve">Quick Launch: </w:t>
      </w:r>
    </w:p>
    <w:p w14:paraId="389BCBC0" w14:textId="0B327EFF" w:rsidR="00C1037A" w:rsidRDefault="00C1037A" w:rsidP="00C103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uble click the Tower of Annihilation executable file and it will </w:t>
      </w:r>
      <w:r w:rsidR="0008106F">
        <w:rPr>
          <w:sz w:val="23"/>
          <w:szCs w:val="23"/>
        </w:rPr>
        <w:t>run the application. To play the game, press PLAY, to change settings use the settings menu, and to quit the game press QUIT.</w:t>
      </w:r>
    </w:p>
    <w:p w14:paraId="21B69A52" w14:textId="2656FDEC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: Move Up</w:t>
      </w:r>
    </w:p>
    <w:p w14:paraId="1AA476D6" w14:textId="3988E6AB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: Move Down</w:t>
      </w:r>
    </w:p>
    <w:p w14:paraId="3D918905" w14:textId="43C46AE3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: Move Left</w:t>
      </w:r>
    </w:p>
    <w:p w14:paraId="61456DB7" w14:textId="2CA2E34A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: Move Right</w:t>
      </w:r>
    </w:p>
    <w:p w14:paraId="7FF6555C" w14:textId="41CA1CB0" w:rsidR="004458F4" w:rsidRDefault="004458F4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pace: Attack</w:t>
      </w:r>
    </w:p>
    <w:p w14:paraId="1DE87AB1" w14:textId="7AB78794" w:rsidR="004458F4" w:rsidRDefault="004458F4" w:rsidP="004458F4">
      <w:pPr>
        <w:pStyle w:val="Default"/>
        <w:rPr>
          <w:sz w:val="23"/>
          <w:szCs w:val="23"/>
        </w:rPr>
      </w:pPr>
    </w:p>
    <w:p w14:paraId="3A1D9E99" w14:textId="4BDEE433" w:rsidR="00AF59EA" w:rsidRDefault="00AF59EA" w:rsidP="004458F4">
      <w:pPr>
        <w:pStyle w:val="Default"/>
        <w:rPr>
          <w:noProof/>
          <w:sz w:val="23"/>
          <w:szCs w:val="23"/>
        </w:rPr>
      </w:pPr>
    </w:p>
    <w:p w14:paraId="6DD92A34" w14:textId="31FFB709" w:rsidR="004458F4" w:rsidRDefault="00AF59EA" w:rsidP="00AF59EA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96C4D4" wp14:editId="32FDCD23">
            <wp:extent cx="4228253" cy="43243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r="23437"/>
                    <a:stretch/>
                  </pic:blipFill>
                  <pic:spPr bwMode="auto">
                    <a:xfrm>
                      <a:off x="0" y="0"/>
                      <a:ext cx="4239211" cy="433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E7EB" w14:textId="2ED230EC" w:rsidR="004458F4" w:rsidRDefault="004458F4" w:rsidP="004458F4">
      <w:pPr>
        <w:pStyle w:val="Default"/>
        <w:rPr>
          <w:sz w:val="23"/>
          <w:szCs w:val="23"/>
        </w:rPr>
      </w:pPr>
    </w:p>
    <w:p w14:paraId="5A2D6B00" w14:textId="77777777" w:rsidR="004458F4" w:rsidRDefault="004458F4" w:rsidP="004458F4">
      <w:pPr>
        <w:pStyle w:val="Default"/>
        <w:rPr>
          <w:sz w:val="23"/>
          <w:szCs w:val="23"/>
        </w:rPr>
      </w:pPr>
    </w:p>
    <w:p w14:paraId="714FA2F2" w14:textId="77777777" w:rsidR="004458F4" w:rsidRDefault="004458F4" w:rsidP="004458F4">
      <w:pPr>
        <w:pStyle w:val="Default"/>
        <w:rPr>
          <w:sz w:val="23"/>
          <w:szCs w:val="23"/>
        </w:rPr>
      </w:pPr>
    </w:p>
    <w:p w14:paraId="288AA035" w14:textId="6F8EBAFB" w:rsidR="00036CAE" w:rsidRDefault="00036CAE"/>
    <w:sectPr w:rsidR="00036CAE" w:rsidSect="00AF59EA">
      <w:headerReference w:type="default" r:id="rId11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0133" w14:textId="77777777" w:rsidR="00916E8C" w:rsidRDefault="00916E8C" w:rsidP="00AF59EA">
      <w:pPr>
        <w:spacing w:after="0" w:line="240" w:lineRule="auto"/>
      </w:pPr>
      <w:r>
        <w:separator/>
      </w:r>
    </w:p>
  </w:endnote>
  <w:endnote w:type="continuationSeparator" w:id="0">
    <w:p w14:paraId="00145D2A" w14:textId="77777777" w:rsidR="00916E8C" w:rsidRDefault="00916E8C" w:rsidP="00AF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B86E9" w14:textId="77777777" w:rsidR="00916E8C" w:rsidRDefault="00916E8C" w:rsidP="00AF59EA">
      <w:pPr>
        <w:spacing w:after="0" w:line="240" w:lineRule="auto"/>
      </w:pPr>
      <w:r>
        <w:separator/>
      </w:r>
    </w:p>
  </w:footnote>
  <w:footnote w:type="continuationSeparator" w:id="0">
    <w:p w14:paraId="7D663655" w14:textId="77777777" w:rsidR="00916E8C" w:rsidRDefault="00916E8C" w:rsidP="00AF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B43" w14:textId="77777777" w:rsidR="00AF59EA" w:rsidRDefault="00AF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alt="A picture containing logo&#10;&#10;Description automatically generated" style="width:800.4pt;height:800.4pt;visibility:visible;mso-wrap-style:square" o:bullet="t">
        <v:imagedata r:id="rId1" o:title="A picture containing logo&#10;&#10;Description automatically generated" croptop="11947f" cropbottom="12222f"/>
      </v:shape>
    </w:pict>
  </w:numPicBullet>
  <w:abstractNum w:abstractNumId="0" w15:restartNumberingAfterBreak="0">
    <w:nsid w:val="470E1CCD"/>
    <w:multiLevelType w:val="hybridMultilevel"/>
    <w:tmpl w:val="4EB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A"/>
    <w:rsid w:val="00036CAE"/>
    <w:rsid w:val="0008106F"/>
    <w:rsid w:val="001B62C8"/>
    <w:rsid w:val="0029063B"/>
    <w:rsid w:val="004458F4"/>
    <w:rsid w:val="00916E8C"/>
    <w:rsid w:val="00AF59EA"/>
    <w:rsid w:val="00C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EA80"/>
  <w15:chartTrackingRefBased/>
  <w15:docId w15:val="{4ECF200C-71E6-4BB2-A2C0-2132B8DD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EA"/>
  </w:style>
  <w:style w:type="paragraph" w:styleId="Footer">
    <w:name w:val="footer"/>
    <w:basedOn w:val="Normal"/>
    <w:link w:val="Foot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656661-E859-412C-BD96-31369A5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Hill</dc:creator>
  <cp:keywords/>
  <dc:description/>
  <cp:lastModifiedBy>Dawson Hill</cp:lastModifiedBy>
  <cp:revision>4</cp:revision>
  <dcterms:created xsi:type="dcterms:W3CDTF">2021-04-06T16:11:00Z</dcterms:created>
  <dcterms:modified xsi:type="dcterms:W3CDTF">2021-05-06T11:18:00Z</dcterms:modified>
</cp:coreProperties>
</file>